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FA2331" w14:textId="3D9FAC07" w:rsidR="002129A8" w:rsidRDefault="002129A8" w:rsidP="002129A8">
      <w:pPr>
        <w:pStyle w:val="Legenda"/>
        <w:keepNext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8A53BB" w14:paraId="42B29D73" w14:textId="77777777" w:rsidTr="008A53BB">
        <w:trPr>
          <w:trHeight w:val="418"/>
        </w:trPr>
        <w:tc>
          <w:tcPr>
            <w:tcW w:w="2689" w:type="dxa"/>
            <w:vAlign w:val="center"/>
          </w:tcPr>
          <w:p w14:paraId="2D47730F" w14:textId="1AD3D023" w:rsidR="008A53BB" w:rsidRDefault="008A53BB" w:rsidP="2AC00C8D">
            <w:r>
              <w:t>Nazwa gry</w:t>
            </w:r>
            <w:r w:rsidR="002129A8">
              <w:t>:</w:t>
            </w:r>
          </w:p>
        </w:tc>
        <w:tc>
          <w:tcPr>
            <w:tcW w:w="7381" w:type="dxa"/>
            <w:vAlign w:val="center"/>
          </w:tcPr>
          <w:p w14:paraId="2915C1A5" w14:textId="77777777" w:rsidR="008A53BB" w:rsidRDefault="008A53BB" w:rsidP="2AC00C8D"/>
        </w:tc>
      </w:tr>
      <w:tr w:rsidR="008A53BB" w14:paraId="0BEA03CD" w14:textId="77777777" w:rsidTr="008A53BB">
        <w:trPr>
          <w:trHeight w:val="473"/>
        </w:trPr>
        <w:tc>
          <w:tcPr>
            <w:tcW w:w="2689" w:type="dxa"/>
            <w:vAlign w:val="center"/>
          </w:tcPr>
          <w:p w14:paraId="083E0CC8" w14:textId="6B1A4CD3" w:rsidR="008A53BB" w:rsidRDefault="008A53BB" w:rsidP="2AC00C8D">
            <w:r>
              <w:t>Nazwa drużyny</w:t>
            </w:r>
          </w:p>
        </w:tc>
        <w:tc>
          <w:tcPr>
            <w:tcW w:w="7381" w:type="dxa"/>
            <w:vAlign w:val="center"/>
          </w:tcPr>
          <w:p w14:paraId="4F7D1060" w14:textId="77777777" w:rsidR="008A53BB" w:rsidRDefault="008A53BB" w:rsidP="2AC00C8D"/>
        </w:tc>
      </w:tr>
      <w:tr w:rsidR="008A53BB" w14:paraId="08F74737" w14:textId="77777777" w:rsidTr="001A27A5">
        <w:trPr>
          <w:trHeight w:val="409"/>
        </w:trPr>
        <w:tc>
          <w:tcPr>
            <w:tcW w:w="10070" w:type="dxa"/>
            <w:gridSpan w:val="2"/>
            <w:shd w:val="clear" w:color="auto" w:fill="FDE9D9" w:themeFill="accent6" w:themeFillTint="33"/>
            <w:vAlign w:val="center"/>
          </w:tcPr>
          <w:p w14:paraId="6A062646" w14:textId="3D0D9186" w:rsidR="008A53BB" w:rsidRDefault="008A53BB" w:rsidP="2AC00C8D">
            <w:r>
              <w:t>Dane dotyczące uczniów</w:t>
            </w:r>
          </w:p>
        </w:tc>
      </w:tr>
      <w:tr w:rsidR="008A53BB" w14:paraId="720A2B0B" w14:textId="77777777" w:rsidTr="008A53BB">
        <w:trPr>
          <w:trHeight w:val="409"/>
        </w:trPr>
        <w:tc>
          <w:tcPr>
            <w:tcW w:w="2689" w:type="dxa"/>
            <w:vAlign w:val="center"/>
          </w:tcPr>
          <w:p w14:paraId="2BA0898B" w14:textId="4AD1DA11" w:rsidR="008A53BB" w:rsidRDefault="008A53BB" w:rsidP="2AC00C8D">
            <w:r>
              <w:t>Imię i nazwisko ucznia</w:t>
            </w:r>
          </w:p>
        </w:tc>
        <w:tc>
          <w:tcPr>
            <w:tcW w:w="7381" w:type="dxa"/>
            <w:vAlign w:val="center"/>
          </w:tcPr>
          <w:p w14:paraId="48C96A91" w14:textId="77777777" w:rsidR="008A53BB" w:rsidRDefault="008A53BB" w:rsidP="2AC00C8D"/>
        </w:tc>
      </w:tr>
      <w:tr w:rsidR="008A53BB" w14:paraId="68D40888" w14:textId="77777777" w:rsidTr="008A53BB">
        <w:trPr>
          <w:trHeight w:val="409"/>
        </w:trPr>
        <w:tc>
          <w:tcPr>
            <w:tcW w:w="2689" w:type="dxa"/>
            <w:vAlign w:val="center"/>
          </w:tcPr>
          <w:p w14:paraId="2A24C832" w14:textId="1F087A6B" w:rsidR="008A53BB" w:rsidRDefault="008A53BB" w:rsidP="2AC00C8D">
            <w:r>
              <w:t>Imię i nazwisko ucznia</w:t>
            </w:r>
          </w:p>
        </w:tc>
        <w:tc>
          <w:tcPr>
            <w:tcW w:w="7381" w:type="dxa"/>
            <w:vAlign w:val="center"/>
          </w:tcPr>
          <w:p w14:paraId="6020E3E7" w14:textId="77777777" w:rsidR="008A53BB" w:rsidRDefault="008A53BB" w:rsidP="2AC00C8D"/>
        </w:tc>
      </w:tr>
      <w:tr w:rsidR="008A53BB" w14:paraId="690E66E2" w14:textId="77777777" w:rsidTr="008A53BB">
        <w:trPr>
          <w:trHeight w:val="409"/>
        </w:trPr>
        <w:tc>
          <w:tcPr>
            <w:tcW w:w="2689" w:type="dxa"/>
            <w:vAlign w:val="center"/>
          </w:tcPr>
          <w:p w14:paraId="212F2E54" w14:textId="32DB6F9E" w:rsidR="008A53BB" w:rsidRDefault="008A53BB" w:rsidP="2AC00C8D">
            <w:r>
              <w:t>Imię i nazwisko ucznia</w:t>
            </w:r>
          </w:p>
        </w:tc>
        <w:tc>
          <w:tcPr>
            <w:tcW w:w="7381" w:type="dxa"/>
            <w:vAlign w:val="center"/>
          </w:tcPr>
          <w:p w14:paraId="2A10FEDE" w14:textId="77777777" w:rsidR="008A53BB" w:rsidRDefault="008A53BB" w:rsidP="2AC00C8D"/>
        </w:tc>
      </w:tr>
      <w:tr w:rsidR="008A53BB" w14:paraId="53696D65" w14:textId="77777777" w:rsidTr="008A53BB">
        <w:trPr>
          <w:trHeight w:val="409"/>
        </w:trPr>
        <w:tc>
          <w:tcPr>
            <w:tcW w:w="2689" w:type="dxa"/>
            <w:vAlign w:val="center"/>
          </w:tcPr>
          <w:p w14:paraId="09BD8F8F" w14:textId="60109C03" w:rsidR="008A53BB" w:rsidRDefault="008A53BB" w:rsidP="2AC00C8D">
            <w:r>
              <w:t>Imię i nazwisko ucznia</w:t>
            </w:r>
          </w:p>
        </w:tc>
        <w:tc>
          <w:tcPr>
            <w:tcW w:w="7381" w:type="dxa"/>
            <w:vAlign w:val="center"/>
          </w:tcPr>
          <w:p w14:paraId="483925BC" w14:textId="77777777" w:rsidR="008A53BB" w:rsidRDefault="008A53BB" w:rsidP="2AC00C8D"/>
        </w:tc>
      </w:tr>
      <w:tr w:rsidR="008A53BB" w14:paraId="4A918695" w14:textId="77777777" w:rsidTr="008A53BB">
        <w:trPr>
          <w:trHeight w:val="409"/>
        </w:trPr>
        <w:tc>
          <w:tcPr>
            <w:tcW w:w="2689" w:type="dxa"/>
            <w:vAlign w:val="center"/>
          </w:tcPr>
          <w:p w14:paraId="0890494E" w14:textId="79D48607" w:rsidR="008A53BB" w:rsidRDefault="008A53BB" w:rsidP="2AC00C8D">
            <w:r>
              <w:t>Imię i nazwisko ucznia</w:t>
            </w:r>
          </w:p>
        </w:tc>
        <w:tc>
          <w:tcPr>
            <w:tcW w:w="7381" w:type="dxa"/>
            <w:vAlign w:val="center"/>
          </w:tcPr>
          <w:p w14:paraId="2258FA92" w14:textId="77777777" w:rsidR="008A53BB" w:rsidRDefault="008A53BB" w:rsidP="2AC00C8D"/>
        </w:tc>
      </w:tr>
      <w:tr w:rsidR="008A53BB" w14:paraId="7216C046" w14:textId="77777777" w:rsidTr="001A27A5">
        <w:trPr>
          <w:trHeight w:val="409"/>
        </w:trPr>
        <w:tc>
          <w:tcPr>
            <w:tcW w:w="10070" w:type="dxa"/>
            <w:gridSpan w:val="2"/>
            <w:shd w:val="clear" w:color="auto" w:fill="FDE9D9" w:themeFill="accent6" w:themeFillTint="33"/>
            <w:vAlign w:val="center"/>
          </w:tcPr>
          <w:p w14:paraId="64E9A2C8" w14:textId="74975546" w:rsidR="008A53BB" w:rsidRDefault="008A53BB" w:rsidP="2AC00C8D">
            <w:r>
              <w:t xml:space="preserve">Dane dotyczące </w:t>
            </w:r>
            <w:r w:rsidR="002129A8">
              <w:t>opiekuna/ów drużyny</w:t>
            </w:r>
          </w:p>
        </w:tc>
      </w:tr>
      <w:tr w:rsidR="008A53BB" w14:paraId="50968D3E" w14:textId="77777777" w:rsidTr="008A53BB">
        <w:trPr>
          <w:trHeight w:val="409"/>
        </w:trPr>
        <w:tc>
          <w:tcPr>
            <w:tcW w:w="2689" w:type="dxa"/>
            <w:vAlign w:val="center"/>
          </w:tcPr>
          <w:p w14:paraId="08B02E66" w14:textId="0D66BF68" w:rsidR="008A53BB" w:rsidRDefault="008A53BB" w:rsidP="2AC00C8D">
            <w:r>
              <w:t>Imię i nazwisko opiekuna</w:t>
            </w:r>
          </w:p>
        </w:tc>
        <w:tc>
          <w:tcPr>
            <w:tcW w:w="7381" w:type="dxa"/>
            <w:vAlign w:val="center"/>
          </w:tcPr>
          <w:p w14:paraId="69F0A92A" w14:textId="77777777" w:rsidR="008A53BB" w:rsidRDefault="008A53BB" w:rsidP="2AC00C8D"/>
        </w:tc>
      </w:tr>
      <w:tr w:rsidR="008A53BB" w14:paraId="4EE0AFDA" w14:textId="77777777" w:rsidTr="008A53BB">
        <w:trPr>
          <w:trHeight w:val="409"/>
        </w:trPr>
        <w:tc>
          <w:tcPr>
            <w:tcW w:w="2689" w:type="dxa"/>
            <w:vAlign w:val="center"/>
          </w:tcPr>
          <w:p w14:paraId="4B096AF6" w14:textId="33F6BBF9" w:rsidR="008A53BB" w:rsidRDefault="008A53BB" w:rsidP="2AC00C8D">
            <w:r>
              <w:t xml:space="preserve">Imię i nazwisko opiekuna </w:t>
            </w:r>
          </w:p>
        </w:tc>
        <w:tc>
          <w:tcPr>
            <w:tcW w:w="7381" w:type="dxa"/>
            <w:vAlign w:val="center"/>
          </w:tcPr>
          <w:p w14:paraId="43592B58" w14:textId="77777777" w:rsidR="008A53BB" w:rsidRDefault="008A53BB" w:rsidP="002129A8">
            <w:pPr>
              <w:keepNext/>
            </w:pPr>
          </w:p>
        </w:tc>
      </w:tr>
    </w:tbl>
    <w:p w14:paraId="58F6B810" w14:textId="5657513D" w:rsidR="008A53BB" w:rsidRPr="002129A8" w:rsidRDefault="002129A8" w:rsidP="002129A8">
      <w:pPr>
        <w:pStyle w:val="Legenda"/>
        <w:rPr>
          <w:color w:val="auto"/>
        </w:rPr>
      </w:pPr>
      <w:r w:rsidRPr="002129A8">
        <w:rPr>
          <w:color w:val="auto"/>
        </w:rPr>
        <w:t>Proszę,  uzupełnij tabelę</w:t>
      </w:r>
    </w:p>
    <w:p w14:paraId="0000001B" w14:textId="77777777" w:rsidR="00C665ED" w:rsidRDefault="00C665ED"/>
    <w:sectPr w:rsidR="00C665ED" w:rsidSect="002129A8">
      <w:headerReference w:type="default" r:id="rId11"/>
      <w:footerReference w:type="default" r:id="rId12"/>
      <w:pgSz w:w="12240" w:h="15840"/>
      <w:pgMar w:top="1651" w:right="1080" w:bottom="1135" w:left="1080" w:header="426" w:footer="16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CA74A" w14:textId="77777777" w:rsidR="00B539E7" w:rsidRDefault="00B539E7">
      <w:pPr>
        <w:spacing w:line="240" w:lineRule="auto"/>
      </w:pPr>
      <w:r>
        <w:separator/>
      </w:r>
    </w:p>
  </w:endnote>
  <w:endnote w:type="continuationSeparator" w:id="0">
    <w:p w14:paraId="79C2C927" w14:textId="77777777" w:rsidR="00B539E7" w:rsidRDefault="00B53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988703"/>
      <w:docPartObj>
        <w:docPartGallery w:val="Page Numbers (Bottom of Page)"/>
        <w:docPartUnique/>
      </w:docPartObj>
    </w:sdtPr>
    <w:sdtEndPr/>
    <w:sdtContent>
      <w:p w14:paraId="6BC12159" w14:textId="112A2FE1" w:rsidR="008A53BB" w:rsidRDefault="002129A8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7B8B1B" wp14:editId="1371E37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73355</wp:posOffset>
                  </wp:positionV>
                  <wp:extent cx="6324600" cy="0"/>
                  <wp:effectExtent l="38100" t="38100" r="76200" b="95250"/>
                  <wp:wrapNone/>
                  <wp:docPr id="22" name="Łącznik prosty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24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D57984" id="Łącznik prosty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-13.65pt" to="501.75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" strokecolor="#e36c0a [2409]" strokeweight="2pt">
                  <v:shadow on="t" color="black" opacity="24903f" origin=",.5" offset="0,.55556mm"/>
                </v:line>
              </w:pict>
            </mc:Fallback>
          </mc:AlternateContent>
        </w:r>
        <w:r w:rsidR="008A53BB"/>
        <w:r w:rsidR="008A53BB">
          <w:instrText/>
        </w:r>
        <w:r w:rsidR="008A53BB"/>
        <w:r w:rsidR="008A53BB">
          <w:rPr>
            <w:lang w:val="pl-PL"/>
          </w:rPr>
          <w:t>2</w:t>
        </w:r>
        <w:r w:rsidR="008A53BB"/>
      </w:p>
    </w:sdtContent>
  </w:sdt>
  <w:p w14:paraId="04178B7E" w14:textId="77777777" w:rsidR="008A53BB" w:rsidRDefault="008A53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0B444" w14:textId="77777777" w:rsidR="00B539E7" w:rsidRDefault="00B539E7">
      <w:pPr>
        <w:spacing w:line="240" w:lineRule="auto"/>
      </w:pPr>
      <w:r>
        <w:separator/>
      </w:r>
    </w:p>
  </w:footnote>
  <w:footnote w:type="continuationSeparator" w:id="0">
    <w:p w14:paraId="6C233CB3" w14:textId="77777777" w:rsidR="00B539E7" w:rsidRDefault="00B539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9FA7F" w14:textId="08CECF2C" w:rsidR="008A53BB" w:rsidRDefault="008A53BB" w:rsidP="008A53BB">
    <w:pPr>
      <w:pStyle w:val="Nagwek"/>
      <w:jc w:val="center"/>
    </w:pPr>
    <w:r>
      <w:rPr>
        <w:noProof/>
      </w:rPr>
      <w:drawing>
        <wp:inline distT="0" distB="0" distL="0" distR="0" wp14:anchorId="00EE76BF" wp14:editId="3A0B3573">
          <wp:extent cx="3600450" cy="547568"/>
          <wp:effectExtent l="0" t="0" r="0" b="508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037" cy="551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D3C"/>
    <w:multiLevelType w:val="multilevel"/>
    <w:tmpl w:val="6F2436F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7E2092C"/>
    <w:multiLevelType w:val="multilevel"/>
    <w:tmpl w:val="090A49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605EE2"/>
    <w:multiLevelType w:val="hybridMultilevel"/>
    <w:tmpl w:val="B5D8C8E0"/>
    <w:lvl w:ilvl="0" w:tplc="ADF88EE4">
      <w:start w:val="1"/>
      <w:numFmt w:val="decimal"/>
      <w:lvlText w:val="%1."/>
      <w:lvlJc w:val="left"/>
      <w:pPr>
        <w:ind w:left="720" w:hanging="360"/>
      </w:pPr>
    </w:lvl>
    <w:lvl w:ilvl="1" w:tplc="660C73D8">
      <w:start w:val="1"/>
      <w:numFmt w:val="lowerLetter"/>
      <w:lvlText w:val="%2."/>
      <w:lvlJc w:val="left"/>
      <w:pPr>
        <w:ind w:left="1440" w:hanging="360"/>
      </w:pPr>
    </w:lvl>
    <w:lvl w:ilvl="2" w:tplc="BEF8CEF0">
      <w:start w:val="1"/>
      <w:numFmt w:val="lowerRoman"/>
      <w:lvlText w:val="%3."/>
      <w:lvlJc w:val="right"/>
      <w:pPr>
        <w:ind w:left="2160" w:hanging="180"/>
      </w:pPr>
    </w:lvl>
    <w:lvl w:ilvl="3" w:tplc="49BAD2FC">
      <w:start w:val="1"/>
      <w:numFmt w:val="decimal"/>
      <w:lvlText w:val="%4."/>
      <w:lvlJc w:val="left"/>
      <w:pPr>
        <w:ind w:left="2880" w:hanging="360"/>
      </w:pPr>
    </w:lvl>
    <w:lvl w:ilvl="4" w:tplc="92122C22">
      <w:start w:val="1"/>
      <w:numFmt w:val="lowerLetter"/>
      <w:lvlText w:val="%5."/>
      <w:lvlJc w:val="left"/>
      <w:pPr>
        <w:ind w:left="3600" w:hanging="360"/>
      </w:pPr>
    </w:lvl>
    <w:lvl w:ilvl="5" w:tplc="862CDF6A">
      <w:start w:val="1"/>
      <w:numFmt w:val="lowerRoman"/>
      <w:lvlText w:val="%6."/>
      <w:lvlJc w:val="right"/>
      <w:pPr>
        <w:ind w:left="4320" w:hanging="180"/>
      </w:pPr>
    </w:lvl>
    <w:lvl w:ilvl="6" w:tplc="97E6CCBA">
      <w:start w:val="1"/>
      <w:numFmt w:val="decimal"/>
      <w:lvlText w:val="%7."/>
      <w:lvlJc w:val="left"/>
      <w:pPr>
        <w:ind w:left="5040" w:hanging="360"/>
      </w:pPr>
    </w:lvl>
    <w:lvl w:ilvl="7" w:tplc="B5CCD940">
      <w:start w:val="1"/>
      <w:numFmt w:val="lowerLetter"/>
      <w:lvlText w:val="%8."/>
      <w:lvlJc w:val="left"/>
      <w:pPr>
        <w:ind w:left="5760" w:hanging="360"/>
      </w:pPr>
    </w:lvl>
    <w:lvl w:ilvl="8" w:tplc="0E1A3A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D15"/>
    <w:multiLevelType w:val="multilevel"/>
    <w:tmpl w:val="E73807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534E1E"/>
    <w:multiLevelType w:val="hybridMultilevel"/>
    <w:tmpl w:val="0EDC6B62"/>
    <w:lvl w:ilvl="0" w:tplc="09544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0C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28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44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29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09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62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CF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C2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E01"/>
    <w:multiLevelType w:val="hybridMultilevel"/>
    <w:tmpl w:val="2DC2F490"/>
    <w:lvl w:ilvl="0" w:tplc="F30804F4">
      <w:start w:val="1"/>
      <w:numFmt w:val="decimal"/>
      <w:lvlText w:val="%1."/>
      <w:lvlJc w:val="left"/>
      <w:pPr>
        <w:ind w:left="720" w:hanging="360"/>
      </w:pPr>
    </w:lvl>
    <w:lvl w:ilvl="1" w:tplc="657A4E78">
      <w:start w:val="1"/>
      <w:numFmt w:val="lowerLetter"/>
      <w:lvlText w:val="%2."/>
      <w:lvlJc w:val="left"/>
      <w:pPr>
        <w:ind w:left="1440" w:hanging="360"/>
      </w:pPr>
    </w:lvl>
    <w:lvl w:ilvl="2" w:tplc="BEEE31BA">
      <w:start w:val="1"/>
      <w:numFmt w:val="lowerRoman"/>
      <w:lvlText w:val="%3."/>
      <w:lvlJc w:val="right"/>
      <w:pPr>
        <w:ind w:left="2160" w:hanging="180"/>
      </w:pPr>
    </w:lvl>
    <w:lvl w:ilvl="3" w:tplc="09CE7B0C">
      <w:start w:val="1"/>
      <w:numFmt w:val="decimal"/>
      <w:lvlText w:val="%4."/>
      <w:lvlJc w:val="left"/>
      <w:pPr>
        <w:ind w:left="2880" w:hanging="360"/>
      </w:pPr>
    </w:lvl>
    <w:lvl w:ilvl="4" w:tplc="D6785084">
      <w:start w:val="1"/>
      <w:numFmt w:val="lowerLetter"/>
      <w:lvlText w:val="%5."/>
      <w:lvlJc w:val="left"/>
      <w:pPr>
        <w:ind w:left="3600" w:hanging="360"/>
      </w:pPr>
    </w:lvl>
    <w:lvl w:ilvl="5" w:tplc="6F7A2A88">
      <w:start w:val="1"/>
      <w:numFmt w:val="lowerRoman"/>
      <w:lvlText w:val="%6."/>
      <w:lvlJc w:val="right"/>
      <w:pPr>
        <w:ind w:left="4320" w:hanging="180"/>
      </w:pPr>
    </w:lvl>
    <w:lvl w:ilvl="6" w:tplc="2222C740">
      <w:start w:val="1"/>
      <w:numFmt w:val="decimal"/>
      <w:lvlText w:val="%7."/>
      <w:lvlJc w:val="left"/>
      <w:pPr>
        <w:ind w:left="5040" w:hanging="360"/>
      </w:pPr>
    </w:lvl>
    <w:lvl w:ilvl="7" w:tplc="7D6C352E">
      <w:start w:val="1"/>
      <w:numFmt w:val="lowerLetter"/>
      <w:lvlText w:val="%8."/>
      <w:lvlJc w:val="left"/>
      <w:pPr>
        <w:ind w:left="5760" w:hanging="360"/>
      </w:pPr>
    </w:lvl>
    <w:lvl w:ilvl="8" w:tplc="B008BF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07E8"/>
    <w:multiLevelType w:val="hybridMultilevel"/>
    <w:tmpl w:val="1222F5D8"/>
    <w:lvl w:ilvl="0" w:tplc="E7B0E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0D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2A5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9AC3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A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0B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AC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65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4E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4C48"/>
    <w:multiLevelType w:val="hybridMultilevel"/>
    <w:tmpl w:val="3562477C"/>
    <w:lvl w:ilvl="0" w:tplc="CE4CB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48A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8AB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67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68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4F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0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CC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42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13901"/>
    <w:multiLevelType w:val="hybridMultilevel"/>
    <w:tmpl w:val="4DDEC12A"/>
    <w:lvl w:ilvl="0" w:tplc="1400C346">
      <w:start w:val="1"/>
      <w:numFmt w:val="decimal"/>
      <w:lvlText w:val="%1."/>
      <w:lvlJc w:val="left"/>
      <w:pPr>
        <w:ind w:left="720" w:hanging="360"/>
      </w:pPr>
    </w:lvl>
    <w:lvl w:ilvl="1" w:tplc="D1D2E530">
      <w:start w:val="1"/>
      <w:numFmt w:val="lowerLetter"/>
      <w:lvlText w:val="%2."/>
      <w:lvlJc w:val="left"/>
      <w:pPr>
        <w:ind w:left="1440" w:hanging="360"/>
      </w:pPr>
    </w:lvl>
    <w:lvl w:ilvl="2" w:tplc="E4E6F620">
      <w:start w:val="1"/>
      <w:numFmt w:val="lowerRoman"/>
      <w:lvlText w:val="%3."/>
      <w:lvlJc w:val="right"/>
      <w:pPr>
        <w:ind w:left="2160" w:hanging="180"/>
      </w:pPr>
    </w:lvl>
    <w:lvl w:ilvl="3" w:tplc="DB9A5A90">
      <w:start w:val="1"/>
      <w:numFmt w:val="decimal"/>
      <w:lvlText w:val="%4."/>
      <w:lvlJc w:val="left"/>
      <w:pPr>
        <w:ind w:left="2880" w:hanging="360"/>
      </w:pPr>
    </w:lvl>
    <w:lvl w:ilvl="4" w:tplc="BB26559A">
      <w:start w:val="1"/>
      <w:numFmt w:val="lowerLetter"/>
      <w:lvlText w:val="%5."/>
      <w:lvlJc w:val="left"/>
      <w:pPr>
        <w:ind w:left="3600" w:hanging="360"/>
      </w:pPr>
    </w:lvl>
    <w:lvl w:ilvl="5" w:tplc="52F846DE">
      <w:start w:val="1"/>
      <w:numFmt w:val="lowerRoman"/>
      <w:lvlText w:val="%6."/>
      <w:lvlJc w:val="right"/>
      <w:pPr>
        <w:ind w:left="4320" w:hanging="180"/>
      </w:pPr>
    </w:lvl>
    <w:lvl w:ilvl="6" w:tplc="060A046E">
      <w:start w:val="1"/>
      <w:numFmt w:val="decimal"/>
      <w:lvlText w:val="%7."/>
      <w:lvlJc w:val="left"/>
      <w:pPr>
        <w:ind w:left="5040" w:hanging="360"/>
      </w:pPr>
    </w:lvl>
    <w:lvl w:ilvl="7" w:tplc="2F566506">
      <w:start w:val="1"/>
      <w:numFmt w:val="lowerLetter"/>
      <w:lvlText w:val="%8."/>
      <w:lvlJc w:val="left"/>
      <w:pPr>
        <w:ind w:left="5760" w:hanging="360"/>
      </w:pPr>
    </w:lvl>
    <w:lvl w:ilvl="8" w:tplc="ED9645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B45D5"/>
    <w:multiLevelType w:val="multilevel"/>
    <w:tmpl w:val="9E00DE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A82701"/>
    <w:multiLevelType w:val="hybridMultilevel"/>
    <w:tmpl w:val="1D409788"/>
    <w:lvl w:ilvl="0" w:tplc="C928B148">
      <w:start w:val="1"/>
      <w:numFmt w:val="decimal"/>
      <w:lvlText w:val="%1."/>
      <w:lvlJc w:val="left"/>
      <w:pPr>
        <w:ind w:left="720" w:hanging="360"/>
      </w:pPr>
    </w:lvl>
    <w:lvl w:ilvl="1" w:tplc="92DA3C28">
      <w:start w:val="1"/>
      <w:numFmt w:val="lowerLetter"/>
      <w:lvlText w:val="%2."/>
      <w:lvlJc w:val="left"/>
      <w:pPr>
        <w:ind w:left="1440" w:hanging="360"/>
      </w:pPr>
    </w:lvl>
    <w:lvl w:ilvl="2" w:tplc="1D9AE8E0">
      <w:start w:val="1"/>
      <w:numFmt w:val="lowerRoman"/>
      <w:lvlText w:val="%3."/>
      <w:lvlJc w:val="right"/>
      <w:pPr>
        <w:ind w:left="2160" w:hanging="180"/>
      </w:pPr>
    </w:lvl>
    <w:lvl w:ilvl="3" w:tplc="8C9A9884">
      <w:start w:val="1"/>
      <w:numFmt w:val="decimal"/>
      <w:lvlText w:val="%4."/>
      <w:lvlJc w:val="left"/>
      <w:pPr>
        <w:ind w:left="2880" w:hanging="360"/>
      </w:pPr>
    </w:lvl>
    <w:lvl w:ilvl="4" w:tplc="6F5EDBDC">
      <w:start w:val="1"/>
      <w:numFmt w:val="lowerLetter"/>
      <w:lvlText w:val="%5."/>
      <w:lvlJc w:val="left"/>
      <w:pPr>
        <w:ind w:left="3600" w:hanging="360"/>
      </w:pPr>
    </w:lvl>
    <w:lvl w:ilvl="5" w:tplc="412EFA6A">
      <w:start w:val="1"/>
      <w:numFmt w:val="lowerRoman"/>
      <w:lvlText w:val="%6."/>
      <w:lvlJc w:val="right"/>
      <w:pPr>
        <w:ind w:left="4320" w:hanging="180"/>
      </w:pPr>
    </w:lvl>
    <w:lvl w:ilvl="6" w:tplc="4E98B37C">
      <w:start w:val="1"/>
      <w:numFmt w:val="decimal"/>
      <w:lvlText w:val="%7."/>
      <w:lvlJc w:val="left"/>
      <w:pPr>
        <w:ind w:left="5040" w:hanging="360"/>
      </w:pPr>
    </w:lvl>
    <w:lvl w:ilvl="7" w:tplc="0E88D22E">
      <w:start w:val="1"/>
      <w:numFmt w:val="lowerLetter"/>
      <w:lvlText w:val="%8."/>
      <w:lvlJc w:val="left"/>
      <w:pPr>
        <w:ind w:left="5760" w:hanging="360"/>
      </w:pPr>
    </w:lvl>
    <w:lvl w:ilvl="8" w:tplc="E6D878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733CF"/>
    <w:multiLevelType w:val="hybridMultilevel"/>
    <w:tmpl w:val="B8DE975E"/>
    <w:lvl w:ilvl="0" w:tplc="8886ECE8">
      <w:start w:val="1"/>
      <w:numFmt w:val="decimal"/>
      <w:lvlText w:val="%1."/>
      <w:lvlJc w:val="left"/>
      <w:pPr>
        <w:ind w:left="720" w:hanging="360"/>
      </w:pPr>
    </w:lvl>
    <w:lvl w:ilvl="1" w:tplc="1B142650">
      <w:start w:val="1"/>
      <w:numFmt w:val="lowerLetter"/>
      <w:lvlText w:val="%2."/>
      <w:lvlJc w:val="left"/>
      <w:pPr>
        <w:ind w:left="1440" w:hanging="360"/>
      </w:pPr>
    </w:lvl>
    <w:lvl w:ilvl="2" w:tplc="30D02562">
      <w:start w:val="1"/>
      <w:numFmt w:val="lowerRoman"/>
      <w:lvlText w:val="%3."/>
      <w:lvlJc w:val="right"/>
      <w:pPr>
        <w:ind w:left="2160" w:hanging="180"/>
      </w:pPr>
    </w:lvl>
    <w:lvl w:ilvl="3" w:tplc="7DC2E8B0">
      <w:start w:val="1"/>
      <w:numFmt w:val="decimal"/>
      <w:lvlText w:val="%4."/>
      <w:lvlJc w:val="left"/>
      <w:pPr>
        <w:ind w:left="2880" w:hanging="360"/>
      </w:pPr>
    </w:lvl>
    <w:lvl w:ilvl="4" w:tplc="50ECBF42">
      <w:start w:val="1"/>
      <w:numFmt w:val="lowerLetter"/>
      <w:lvlText w:val="%5."/>
      <w:lvlJc w:val="left"/>
      <w:pPr>
        <w:ind w:left="3600" w:hanging="360"/>
      </w:pPr>
    </w:lvl>
    <w:lvl w:ilvl="5" w:tplc="E5707E2A">
      <w:start w:val="1"/>
      <w:numFmt w:val="lowerRoman"/>
      <w:lvlText w:val="%6."/>
      <w:lvlJc w:val="right"/>
      <w:pPr>
        <w:ind w:left="4320" w:hanging="180"/>
      </w:pPr>
    </w:lvl>
    <w:lvl w:ilvl="6" w:tplc="77A20BBE">
      <w:start w:val="1"/>
      <w:numFmt w:val="decimal"/>
      <w:lvlText w:val="%7."/>
      <w:lvlJc w:val="left"/>
      <w:pPr>
        <w:ind w:left="5040" w:hanging="360"/>
      </w:pPr>
    </w:lvl>
    <w:lvl w:ilvl="7" w:tplc="B22E18F4">
      <w:start w:val="1"/>
      <w:numFmt w:val="lowerLetter"/>
      <w:lvlText w:val="%8."/>
      <w:lvlJc w:val="left"/>
      <w:pPr>
        <w:ind w:left="5760" w:hanging="360"/>
      </w:pPr>
    </w:lvl>
    <w:lvl w:ilvl="8" w:tplc="C5F624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D3779"/>
    <w:multiLevelType w:val="multilevel"/>
    <w:tmpl w:val="CAC816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05C447B"/>
    <w:multiLevelType w:val="hybridMultilevel"/>
    <w:tmpl w:val="ED987B12"/>
    <w:lvl w:ilvl="0" w:tplc="F80CAAF2">
      <w:start w:val="1"/>
      <w:numFmt w:val="decimal"/>
      <w:lvlText w:val="%1."/>
      <w:lvlJc w:val="left"/>
      <w:pPr>
        <w:ind w:left="720" w:hanging="360"/>
      </w:pPr>
    </w:lvl>
    <w:lvl w:ilvl="1" w:tplc="B540D784">
      <w:start w:val="1"/>
      <w:numFmt w:val="lowerLetter"/>
      <w:lvlText w:val="%2."/>
      <w:lvlJc w:val="left"/>
      <w:pPr>
        <w:ind w:left="1440" w:hanging="360"/>
      </w:pPr>
    </w:lvl>
    <w:lvl w:ilvl="2" w:tplc="89F29F12">
      <w:start w:val="1"/>
      <w:numFmt w:val="lowerRoman"/>
      <w:lvlText w:val="%3."/>
      <w:lvlJc w:val="right"/>
      <w:pPr>
        <w:ind w:left="2160" w:hanging="180"/>
      </w:pPr>
    </w:lvl>
    <w:lvl w:ilvl="3" w:tplc="FDB81DA8">
      <w:start w:val="1"/>
      <w:numFmt w:val="decimal"/>
      <w:lvlText w:val="%4."/>
      <w:lvlJc w:val="left"/>
      <w:pPr>
        <w:ind w:left="2880" w:hanging="360"/>
      </w:pPr>
    </w:lvl>
    <w:lvl w:ilvl="4" w:tplc="FFEC9FF8">
      <w:start w:val="1"/>
      <w:numFmt w:val="lowerLetter"/>
      <w:lvlText w:val="%5."/>
      <w:lvlJc w:val="left"/>
      <w:pPr>
        <w:ind w:left="3600" w:hanging="360"/>
      </w:pPr>
    </w:lvl>
    <w:lvl w:ilvl="5" w:tplc="870C6F22">
      <w:start w:val="1"/>
      <w:numFmt w:val="lowerRoman"/>
      <w:lvlText w:val="%6."/>
      <w:lvlJc w:val="right"/>
      <w:pPr>
        <w:ind w:left="4320" w:hanging="180"/>
      </w:pPr>
    </w:lvl>
    <w:lvl w:ilvl="6" w:tplc="EBD28D9C">
      <w:start w:val="1"/>
      <w:numFmt w:val="decimal"/>
      <w:lvlText w:val="%7."/>
      <w:lvlJc w:val="left"/>
      <w:pPr>
        <w:ind w:left="5040" w:hanging="360"/>
      </w:pPr>
    </w:lvl>
    <w:lvl w:ilvl="7" w:tplc="2E106B5A">
      <w:start w:val="1"/>
      <w:numFmt w:val="lowerLetter"/>
      <w:lvlText w:val="%8."/>
      <w:lvlJc w:val="left"/>
      <w:pPr>
        <w:ind w:left="5760" w:hanging="360"/>
      </w:pPr>
    </w:lvl>
    <w:lvl w:ilvl="8" w:tplc="DEBED4F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971D2"/>
    <w:multiLevelType w:val="hybridMultilevel"/>
    <w:tmpl w:val="9F9478D6"/>
    <w:lvl w:ilvl="0" w:tplc="0E309E54">
      <w:start w:val="1"/>
      <w:numFmt w:val="decimal"/>
      <w:lvlText w:val="%1."/>
      <w:lvlJc w:val="left"/>
      <w:pPr>
        <w:ind w:left="720" w:hanging="360"/>
      </w:pPr>
    </w:lvl>
    <w:lvl w:ilvl="1" w:tplc="775A2C44">
      <w:start w:val="1"/>
      <w:numFmt w:val="lowerLetter"/>
      <w:lvlText w:val="%2."/>
      <w:lvlJc w:val="left"/>
      <w:pPr>
        <w:ind w:left="1440" w:hanging="360"/>
      </w:pPr>
    </w:lvl>
    <w:lvl w:ilvl="2" w:tplc="77F67AD6">
      <w:start w:val="1"/>
      <w:numFmt w:val="lowerRoman"/>
      <w:lvlText w:val="%3."/>
      <w:lvlJc w:val="right"/>
      <w:pPr>
        <w:ind w:left="2160" w:hanging="180"/>
      </w:pPr>
    </w:lvl>
    <w:lvl w:ilvl="3" w:tplc="D2F242AA">
      <w:start w:val="1"/>
      <w:numFmt w:val="decimal"/>
      <w:lvlText w:val="%4."/>
      <w:lvlJc w:val="left"/>
      <w:pPr>
        <w:ind w:left="2880" w:hanging="360"/>
      </w:pPr>
    </w:lvl>
    <w:lvl w:ilvl="4" w:tplc="C3DE9826">
      <w:start w:val="1"/>
      <w:numFmt w:val="lowerLetter"/>
      <w:lvlText w:val="%5."/>
      <w:lvlJc w:val="left"/>
      <w:pPr>
        <w:ind w:left="3600" w:hanging="360"/>
      </w:pPr>
    </w:lvl>
    <w:lvl w:ilvl="5" w:tplc="5E7C3EBA">
      <w:start w:val="1"/>
      <w:numFmt w:val="lowerRoman"/>
      <w:lvlText w:val="%6."/>
      <w:lvlJc w:val="right"/>
      <w:pPr>
        <w:ind w:left="4320" w:hanging="180"/>
      </w:pPr>
    </w:lvl>
    <w:lvl w:ilvl="6" w:tplc="E9EEE310">
      <w:start w:val="1"/>
      <w:numFmt w:val="decimal"/>
      <w:lvlText w:val="%7."/>
      <w:lvlJc w:val="left"/>
      <w:pPr>
        <w:ind w:left="5040" w:hanging="360"/>
      </w:pPr>
    </w:lvl>
    <w:lvl w:ilvl="7" w:tplc="79AAE546">
      <w:start w:val="1"/>
      <w:numFmt w:val="lowerLetter"/>
      <w:lvlText w:val="%8."/>
      <w:lvlJc w:val="left"/>
      <w:pPr>
        <w:ind w:left="5760" w:hanging="360"/>
      </w:pPr>
    </w:lvl>
    <w:lvl w:ilvl="8" w:tplc="61161D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ED"/>
    <w:rsid w:val="0001534D"/>
    <w:rsid w:val="00113EA6"/>
    <w:rsid w:val="0013E490"/>
    <w:rsid w:val="00182E4C"/>
    <w:rsid w:val="001A27A5"/>
    <w:rsid w:val="002129A8"/>
    <w:rsid w:val="004BB986"/>
    <w:rsid w:val="0072063B"/>
    <w:rsid w:val="008A53BB"/>
    <w:rsid w:val="009265B9"/>
    <w:rsid w:val="00A937ED"/>
    <w:rsid w:val="00B539E7"/>
    <w:rsid w:val="00C665ED"/>
    <w:rsid w:val="00ECBDA5"/>
    <w:rsid w:val="0161BE5E"/>
    <w:rsid w:val="01933FED"/>
    <w:rsid w:val="01D10A0C"/>
    <w:rsid w:val="02012B23"/>
    <w:rsid w:val="020E71FE"/>
    <w:rsid w:val="022A0E31"/>
    <w:rsid w:val="025E7B43"/>
    <w:rsid w:val="028C063C"/>
    <w:rsid w:val="02A281FD"/>
    <w:rsid w:val="02BBF916"/>
    <w:rsid w:val="02C1734E"/>
    <w:rsid w:val="0302A68D"/>
    <w:rsid w:val="03247E05"/>
    <w:rsid w:val="032C6D08"/>
    <w:rsid w:val="036B49A9"/>
    <w:rsid w:val="03822C5D"/>
    <w:rsid w:val="038DB947"/>
    <w:rsid w:val="03D89E1F"/>
    <w:rsid w:val="03E8A801"/>
    <w:rsid w:val="045A95F7"/>
    <w:rsid w:val="045DE0CF"/>
    <w:rsid w:val="0465BC71"/>
    <w:rsid w:val="049C2FA8"/>
    <w:rsid w:val="054A706A"/>
    <w:rsid w:val="054DBF76"/>
    <w:rsid w:val="0568C14A"/>
    <w:rsid w:val="057D7AD3"/>
    <w:rsid w:val="0583816F"/>
    <w:rsid w:val="060BFA7F"/>
    <w:rsid w:val="06197EB5"/>
    <w:rsid w:val="062EBB0A"/>
    <w:rsid w:val="06A2CBB9"/>
    <w:rsid w:val="06C9ADF3"/>
    <w:rsid w:val="071D3D8B"/>
    <w:rsid w:val="07964BDA"/>
    <w:rsid w:val="079CE7FC"/>
    <w:rsid w:val="07B36E4E"/>
    <w:rsid w:val="07BC74B0"/>
    <w:rsid w:val="08047185"/>
    <w:rsid w:val="08157F85"/>
    <w:rsid w:val="0884D829"/>
    <w:rsid w:val="089D94ED"/>
    <w:rsid w:val="09DE020E"/>
    <w:rsid w:val="09E3D26E"/>
    <w:rsid w:val="0A0138CB"/>
    <w:rsid w:val="0A1D0DCC"/>
    <w:rsid w:val="0AB7E43E"/>
    <w:rsid w:val="0B102FCF"/>
    <w:rsid w:val="0B47353F"/>
    <w:rsid w:val="0B473620"/>
    <w:rsid w:val="0B4A6B70"/>
    <w:rsid w:val="0BA9CF85"/>
    <w:rsid w:val="0BBD8257"/>
    <w:rsid w:val="0BD802CE"/>
    <w:rsid w:val="0BE75543"/>
    <w:rsid w:val="0C01C7B3"/>
    <w:rsid w:val="0C8789F7"/>
    <w:rsid w:val="0CB98E56"/>
    <w:rsid w:val="0CEFC82F"/>
    <w:rsid w:val="0D710610"/>
    <w:rsid w:val="0DEB28AB"/>
    <w:rsid w:val="0E684505"/>
    <w:rsid w:val="0E95443C"/>
    <w:rsid w:val="0EB00F71"/>
    <w:rsid w:val="0EF457F1"/>
    <w:rsid w:val="0F248731"/>
    <w:rsid w:val="0F573993"/>
    <w:rsid w:val="0F825742"/>
    <w:rsid w:val="10C4E089"/>
    <w:rsid w:val="10C72D18"/>
    <w:rsid w:val="114CEBCE"/>
    <w:rsid w:val="11A7C068"/>
    <w:rsid w:val="123988A0"/>
    <w:rsid w:val="126097AE"/>
    <w:rsid w:val="1272D175"/>
    <w:rsid w:val="128608F2"/>
    <w:rsid w:val="12AA9F3E"/>
    <w:rsid w:val="12D6FC88"/>
    <w:rsid w:val="12F65060"/>
    <w:rsid w:val="131E04CC"/>
    <w:rsid w:val="133319BF"/>
    <w:rsid w:val="13545D0E"/>
    <w:rsid w:val="13C8AC53"/>
    <w:rsid w:val="13E6EABA"/>
    <w:rsid w:val="14079496"/>
    <w:rsid w:val="14394D7D"/>
    <w:rsid w:val="14AEFEFC"/>
    <w:rsid w:val="14B83D0E"/>
    <w:rsid w:val="14D47E29"/>
    <w:rsid w:val="15EEC13D"/>
    <w:rsid w:val="163FB0F6"/>
    <w:rsid w:val="16452DC5"/>
    <w:rsid w:val="16544FB6"/>
    <w:rsid w:val="167478D4"/>
    <w:rsid w:val="167FAD43"/>
    <w:rsid w:val="16CCC58D"/>
    <w:rsid w:val="16EC0DF3"/>
    <w:rsid w:val="16FCF002"/>
    <w:rsid w:val="17080F42"/>
    <w:rsid w:val="170B5433"/>
    <w:rsid w:val="1741FC55"/>
    <w:rsid w:val="17968D79"/>
    <w:rsid w:val="17A54015"/>
    <w:rsid w:val="17A6531E"/>
    <w:rsid w:val="17FB0A0E"/>
    <w:rsid w:val="17FD9E05"/>
    <w:rsid w:val="180EFC57"/>
    <w:rsid w:val="181151F4"/>
    <w:rsid w:val="185EF403"/>
    <w:rsid w:val="1868A518"/>
    <w:rsid w:val="1882C016"/>
    <w:rsid w:val="18BA365E"/>
    <w:rsid w:val="18DD9AAF"/>
    <w:rsid w:val="1901E0B4"/>
    <w:rsid w:val="194D586D"/>
    <w:rsid w:val="197E90E3"/>
    <w:rsid w:val="1989CC37"/>
    <w:rsid w:val="19EF03F6"/>
    <w:rsid w:val="1A2474EF"/>
    <w:rsid w:val="1A46CF4A"/>
    <w:rsid w:val="1AB6E26B"/>
    <w:rsid w:val="1ADEA3FB"/>
    <w:rsid w:val="1B02E348"/>
    <w:rsid w:val="1B16DA15"/>
    <w:rsid w:val="1BEABAFD"/>
    <w:rsid w:val="1BF508E6"/>
    <w:rsid w:val="1C434482"/>
    <w:rsid w:val="1CBF6308"/>
    <w:rsid w:val="1CC5B18C"/>
    <w:rsid w:val="1D3105FD"/>
    <w:rsid w:val="1D5399BC"/>
    <w:rsid w:val="1D7459D8"/>
    <w:rsid w:val="1D98345F"/>
    <w:rsid w:val="1DA0D114"/>
    <w:rsid w:val="1E2064E9"/>
    <w:rsid w:val="1E7404A6"/>
    <w:rsid w:val="1E7D6052"/>
    <w:rsid w:val="1EBBB998"/>
    <w:rsid w:val="1EC15AE3"/>
    <w:rsid w:val="1EECB3D9"/>
    <w:rsid w:val="1EEF6A1D"/>
    <w:rsid w:val="1EF64BBE"/>
    <w:rsid w:val="1F05DC36"/>
    <w:rsid w:val="1F09D1DE"/>
    <w:rsid w:val="1FDDB366"/>
    <w:rsid w:val="201FF4DD"/>
    <w:rsid w:val="2045CE42"/>
    <w:rsid w:val="20523BD2"/>
    <w:rsid w:val="2057BF9A"/>
    <w:rsid w:val="2079DE4B"/>
    <w:rsid w:val="20A0CAED"/>
    <w:rsid w:val="20A1AC97"/>
    <w:rsid w:val="211AA7EA"/>
    <w:rsid w:val="21B5A89B"/>
    <w:rsid w:val="21BBC53E"/>
    <w:rsid w:val="21CB16A2"/>
    <w:rsid w:val="21FCE0F7"/>
    <w:rsid w:val="2203126E"/>
    <w:rsid w:val="2210A72A"/>
    <w:rsid w:val="22361EF3"/>
    <w:rsid w:val="22443FBF"/>
    <w:rsid w:val="224A85E3"/>
    <w:rsid w:val="224D3131"/>
    <w:rsid w:val="2255692F"/>
    <w:rsid w:val="225B6ADC"/>
    <w:rsid w:val="22991565"/>
    <w:rsid w:val="230BCFF7"/>
    <w:rsid w:val="2325C3C0"/>
    <w:rsid w:val="2326B66C"/>
    <w:rsid w:val="2330D1E0"/>
    <w:rsid w:val="233DA3F4"/>
    <w:rsid w:val="234E75A6"/>
    <w:rsid w:val="23662D41"/>
    <w:rsid w:val="23682CA4"/>
    <w:rsid w:val="23887E5C"/>
    <w:rsid w:val="2396CF16"/>
    <w:rsid w:val="23A9B2E3"/>
    <w:rsid w:val="23D2F2BA"/>
    <w:rsid w:val="23E01020"/>
    <w:rsid w:val="23EEE73B"/>
    <w:rsid w:val="24A0FBEF"/>
    <w:rsid w:val="24A51BEB"/>
    <w:rsid w:val="24A96005"/>
    <w:rsid w:val="24D105F4"/>
    <w:rsid w:val="24D29310"/>
    <w:rsid w:val="25015E3A"/>
    <w:rsid w:val="254963B4"/>
    <w:rsid w:val="255BF55D"/>
    <w:rsid w:val="259F97B6"/>
    <w:rsid w:val="2645F9CD"/>
    <w:rsid w:val="266263CD"/>
    <w:rsid w:val="269E0608"/>
    <w:rsid w:val="26D5E93A"/>
    <w:rsid w:val="26E68CE9"/>
    <w:rsid w:val="272EB5FD"/>
    <w:rsid w:val="2768F584"/>
    <w:rsid w:val="277B7725"/>
    <w:rsid w:val="27D13E57"/>
    <w:rsid w:val="27D1545E"/>
    <w:rsid w:val="2813AE02"/>
    <w:rsid w:val="2826C1EE"/>
    <w:rsid w:val="285AD083"/>
    <w:rsid w:val="28825D4A"/>
    <w:rsid w:val="28B40E50"/>
    <w:rsid w:val="28BB46B8"/>
    <w:rsid w:val="28D75E1E"/>
    <w:rsid w:val="28EDEA82"/>
    <w:rsid w:val="290649B6"/>
    <w:rsid w:val="294D28F8"/>
    <w:rsid w:val="297A2122"/>
    <w:rsid w:val="29A2AD5E"/>
    <w:rsid w:val="2A0FC663"/>
    <w:rsid w:val="2A2DD9C3"/>
    <w:rsid w:val="2AB1B636"/>
    <w:rsid w:val="2AC00C8D"/>
    <w:rsid w:val="2B05C1AC"/>
    <w:rsid w:val="2B0DAF1F"/>
    <w:rsid w:val="2C27F457"/>
    <w:rsid w:val="2C35DB6B"/>
    <w:rsid w:val="2C457C05"/>
    <w:rsid w:val="2CA62E6D"/>
    <w:rsid w:val="2CC4C07C"/>
    <w:rsid w:val="2CD4C1CB"/>
    <w:rsid w:val="2D037E9E"/>
    <w:rsid w:val="2D3B3A2F"/>
    <w:rsid w:val="2D50739A"/>
    <w:rsid w:val="2D60ACA3"/>
    <w:rsid w:val="2E06D651"/>
    <w:rsid w:val="2E596E41"/>
    <w:rsid w:val="2E8A6C9C"/>
    <w:rsid w:val="2EBB339E"/>
    <w:rsid w:val="2EE5F710"/>
    <w:rsid w:val="2F4FAC94"/>
    <w:rsid w:val="2F9BD281"/>
    <w:rsid w:val="2FF072EC"/>
    <w:rsid w:val="304275AE"/>
    <w:rsid w:val="308DAA3A"/>
    <w:rsid w:val="30A1CDA0"/>
    <w:rsid w:val="30B1C029"/>
    <w:rsid w:val="31002EFB"/>
    <w:rsid w:val="3111C341"/>
    <w:rsid w:val="31180C5F"/>
    <w:rsid w:val="3122DF75"/>
    <w:rsid w:val="314FEE10"/>
    <w:rsid w:val="31570DAE"/>
    <w:rsid w:val="315BAAEB"/>
    <w:rsid w:val="3195B93D"/>
    <w:rsid w:val="31B211DB"/>
    <w:rsid w:val="31F1AF46"/>
    <w:rsid w:val="31F5DDDE"/>
    <w:rsid w:val="31FE290A"/>
    <w:rsid w:val="331AD387"/>
    <w:rsid w:val="3326A6CF"/>
    <w:rsid w:val="3381F18B"/>
    <w:rsid w:val="339DB7A2"/>
    <w:rsid w:val="33A619F1"/>
    <w:rsid w:val="33AB8C25"/>
    <w:rsid w:val="345B52DD"/>
    <w:rsid w:val="34E6AF75"/>
    <w:rsid w:val="354E3A9E"/>
    <w:rsid w:val="357865E0"/>
    <w:rsid w:val="357F8971"/>
    <w:rsid w:val="35B2D5EE"/>
    <w:rsid w:val="35CE7C3C"/>
    <w:rsid w:val="3669D1C2"/>
    <w:rsid w:val="3694446C"/>
    <w:rsid w:val="3716066B"/>
    <w:rsid w:val="37B20D73"/>
    <w:rsid w:val="383DD574"/>
    <w:rsid w:val="3845DEA9"/>
    <w:rsid w:val="387CE9F9"/>
    <w:rsid w:val="38A89775"/>
    <w:rsid w:val="38BC734F"/>
    <w:rsid w:val="38BCFA93"/>
    <w:rsid w:val="38C8C684"/>
    <w:rsid w:val="39286B14"/>
    <w:rsid w:val="392BEF05"/>
    <w:rsid w:val="394CCC27"/>
    <w:rsid w:val="3961CB47"/>
    <w:rsid w:val="39818615"/>
    <w:rsid w:val="399872F7"/>
    <w:rsid w:val="3A595428"/>
    <w:rsid w:val="3A651779"/>
    <w:rsid w:val="3AC7E7B1"/>
    <w:rsid w:val="3ADB3769"/>
    <w:rsid w:val="3B77AB69"/>
    <w:rsid w:val="3B8AEACC"/>
    <w:rsid w:val="3BAFE451"/>
    <w:rsid w:val="3BD0897D"/>
    <w:rsid w:val="3BE5BB97"/>
    <w:rsid w:val="3BF00AF8"/>
    <w:rsid w:val="3C0606CF"/>
    <w:rsid w:val="3C1BDDC5"/>
    <w:rsid w:val="3C529386"/>
    <w:rsid w:val="3C55FD05"/>
    <w:rsid w:val="3C5FC2EB"/>
    <w:rsid w:val="3CB5E732"/>
    <w:rsid w:val="3CBEAB85"/>
    <w:rsid w:val="3CC1DE46"/>
    <w:rsid w:val="3D1BE6F2"/>
    <w:rsid w:val="3D2E8D1E"/>
    <w:rsid w:val="3D5D3005"/>
    <w:rsid w:val="3D666650"/>
    <w:rsid w:val="3D948B56"/>
    <w:rsid w:val="3DA50AF8"/>
    <w:rsid w:val="3DABE604"/>
    <w:rsid w:val="3DC8BA30"/>
    <w:rsid w:val="3DF00263"/>
    <w:rsid w:val="3E04F18E"/>
    <w:rsid w:val="3E4FD794"/>
    <w:rsid w:val="3E5A7BE6"/>
    <w:rsid w:val="3F408FD7"/>
    <w:rsid w:val="3F48C73E"/>
    <w:rsid w:val="3F8FDDBF"/>
    <w:rsid w:val="3FD09730"/>
    <w:rsid w:val="40323539"/>
    <w:rsid w:val="40567017"/>
    <w:rsid w:val="40592EBF"/>
    <w:rsid w:val="40BAEE76"/>
    <w:rsid w:val="414B9926"/>
    <w:rsid w:val="41734457"/>
    <w:rsid w:val="418951C4"/>
    <w:rsid w:val="41B41B90"/>
    <w:rsid w:val="41C62F1E"/>
    <w:rsid w:val="41E60B91"/>
    <w:rsid w:val="4221098B"/>
    <w:rsid w:val="42445510"/>
    <w:rsid w:val="4253E715"/>
    <w:rsid w:val="42771589"/>
    <w:rsid w:val="42B783B0"/>
    <w:rsid w:val="4337507C"/>
    <w:rsid w:val="434B0450"/>
    <w:rsid w:val="436E4C2B"/>
    <w:rsid w:val="437A652D"/>
    <w:rsid w:val="437CD454"/>
    <w:rsid w:val="43EE1897"/>
    <w:rsid w:val="44D1AAF0"/>
    <w:rsid w:val="44DD58E0"/>
    <w:rsid w:val="45009AA2"/>
    <w:rsid w:val="450F60D0"/>
    <w:rsid w:val="45496D93"/>
    <w:rsid w:val="4579E2B5"/>
    <w:rsid w:val="46318295"/>
    <w:rsid w:val="46355808"/>
    <w:rsid w:val="464DC07E"/>
    <w:rsid w:val="465F9AFD"/>
    <w:rsid w:val="46BA7BA3"/>
    <w:rsid w:val="46E7B143"/>
    <w:rsid w:val="46FFA666"/>
    <w:rsid w:val="4725A039"/>
    <w:rsid w:val="47BDC2F5"/>
    <w:rsid w:val="47C50C32"/>
    <w:rsid w:val="47C727BE"/>
    <w:rsid w:val="47CCACE1"/>
    <w:rsid w:val="481D5309"/>
    <w:rsid w:val="4823B373"/>
    <w:rsid w:val="483054E7"/>
    <w:rsid w:val="485277CD"/>
    <w:rsid w:val="487596E5"/>
    <w:rsid w:val="48C1709A"/>
    <w:rsid w:val="48DB0BE3"/>
    <w:rsid w:val="48FFA67F"/>
    <w:rsid w:val="49098691"/>
    <w:rsid w:val="49A718F6"/>
    <w:rsid w:val="49AEF01B"/>
    <w:rsid w:val="4A23B624"/>
    <w:rsid w:val="4A724BE7"/>
    <w:rsid w:val="4A8EBC6C"/>
    <w:rsid w:val="4ACD920F"/>
    <w:rsid w:val="4AEC1FAD"/>
    <w:rsid w:val="4BB6859F"/>
    <w:rsid w:val="4BF0BC7B"/>
    <w:rsid w:val="4C032DDC"/>
    <w:rsid w:val="4C0CDE1B"/>
    <w:rsid w:val="4C7A07F2"/>
    <w:rsid w:val="4C986B20"/>
    <w:rsid w:val="4D3BE285"/>
    <w:rsid w:val="4D4E47A7"/>
    <w:rsid w:val="4DA9ECA9"/>
    <w:rsid w:val="4E118946"/>
    <w:rsid w:val="4E678ECD"/>
    <w:rsid w:val="4E6A347A"/>
    <w:rsid w:val="4E748AE0"/>
    <w:rsid w:val="4E75D6F2"/>
    <w:rsid w:val="4EA49931"/>
    <w:rsid w:val="4F6AEB40"/>
    <w:rsid w:val="4FA9CA4B"/>
    <w:rsid w:val="4FB574FD"/>
    <w:rsid w:val="4FE7E7E0"/>
    <w:rsid w:val="50145D97"/>
    <w:rsid w:val="501CFA77"/>
    <w:rsid w:val="509488BC"/>
    <w:rsid w:val="50C47747"/>
    <w:rsid w:val="50CEB76A"/>
    <w:rsid w:val="510FC5B5"/>
    <w:rsid w:val="519833AC"/>
    <w:rsid w:val="51AD77B4"/>
    <w:rsid w:val="51BE0ED0"/>
    <w:rsid w:val="51DC426F"/>
    <w:rsid w:val="5256D281"/>
    <w:rsid w:val="5268C5CC"/>
    <w:rsid w:val="527EF99D"/>
    <w:rsid w:val="529E2C3D"/>
    <w:rsid w:val="52BB309A"/>
    <w:rsid w:val="52FDC792"/>
    <w:rsid w:val="53090990"/>
    <w:rsid w:val="5313EC7A"/>
    <w:rsid w:val="5368EEF9"/>
    <w:rsid w:val="53B1C8A5"/>
    <w:rsid w:val="53E123C0"/>
    <w:rsid w:val="541D19C8"/>
    <w:rsid w:val="5442C80E"/>
    <w:rsid w:val="5444F819"/>
    <w:rsid w:val="54C04E13"/>
    <w:rsid w:val="54EA12F6"/>
    <w:rsid w:val="5514B75A"/>
    <w:rsid w:val="55AFEA61"/>
    <w:rsid w:val="55B8AF16"/>
    <w:rsid w:val="55BBBF52"/>
    <w:rsid w:val="55C801D2"/>
    <w:rsid w:val="564A2546"/>
    <w:rsid w:val="565276A9"/>
    <w:rsid w:val="56651E61"/>
    <w:rsid w:val="5680E8D7"/>
    <w:rsid w:val="56A08FBB"/>
    <w:rsid w:val="56B36A6F"/>
    <w:rsid w:val="57113156"/>
    <w:rsid w:val="579DD0E7"/>
    <w:rsid w:val="57B40B70"/>
    <w:rsid w:val="57F393A4"/>
    <w:rsid w:val="57FC8D2B"/>
    <w:rsid w:val="581B2ACD"/>
    <w:rsid w:val="581DF276"/>
    <w:rsid w:val="5855F7B8"/>
    <w:rsid w:val="58C56480"/>
    <w:rsid w:val="5964EFBB"/>
    <w:rsid w:val="59C67464"/>
    <w:rsid w:val="5A4BD119"/>
    <w:rsid w:val="5A822516"/>
    <w:rsid w:val="5ACAC5B2"/>
    <w:rsid w:val="5B117131"/>
    <w:rsid w:val="5B4C4404"/>
    <w:rsid w:val="5B5459FA"/>
    <w:rsid w:val="5B90FFBB"/>
    <w:rsid w:val="5BB4176C"/>
    <w:rsid w:val="5BDBB1BB"/>
    <w:rsid w:val="5BDEC38A"/>
    <w:rsid w:val="5C4F2246"/>
    <w:rsid w:val="5C599E1A"/>
    <w:rsid w:val="5C5DA18F"/>
    <w:rsid w:val="5C680811"/>
    <w:rsid w:val="5C815B6D"/>
    <w:rsid w:val="5CB0BBAA"/>
    <w:rsid w:val="5D3C5634"/>
    <w:rsid w:val="5DC243FB"/>
    <w:rsid w:val="5DECEA7B"/>
    <w:rsid w:val="5E46761D"/>
    <w:rsid w:val="5F08E739"/>
    <w:rsid w:val="5F13527D"/>
    <w:rsid w:val="5F1A572C"/>
    <w:rsid w:val="5F401E56"/>
    <w:rsid w:val="5F554BB0"/>
    <w:rsid w:val="5FBFE854"/>
    <w:rsid w:val="5FE0D53B"/>
    <w:rsid w:val="5FF30B8C"/>
    <w:rsid w:val="605EE323"/>
    <w:rsid w:val="610E0F28"/>
    <w:rsid w:val="612250D7"/>
    <w:rsid w:val="612EA846"/>
    <w:rsid w:val="6154CC90"/>
    <w:rsid w:val="615F1DD2"/>
    <w:rsid w:val="61621D34"/>
    <w:rsid w:val="61676928"/>
    <w:rsid w:val="616EA694"/>
    <w:rsid w:val="62270A61"/>
    <w:rsid w:val="6273BC85"/>
    <w:rsid w:val="62830936"/>
    <w:rsid w:val="629BF4B5"/>
    <w:rsid w:val="62BB5419"/>
    <w:rsid w:val="62CD7388"/>
    <w:rsid w:val="6394B540"/>
    <w:rsid w:val="63A333DE"/>
    <w:rsid w:val="63B1E42B"/>
    <w:rsid w:val="6485E18D"/>
    <w:rsid w:val="6496BE94"/>
    <w:rsid w:val="64A446DB"/>
    <w:rsid w:val="64D5C99D"/>
    <w:rsid w:val="64DA8693"/>
    <w:rsid w:val="650C718B"/>
    <w:rsid w:val="6535DC81"/>
    <w:rsid w:val="65F2D18D"/>
    <w:rsid w:val="65F703D5"/>
    <w:rsid w:val="660C82A8"/>
    <w:rsid w:val="66235223"/>
    <w:rsid w:val="6631686E"/>
    <w:rsid w:val="663FBA5E"/>
    <w:rsid w:val="663FD40B"/>
    <w:rsid w:val="6715E254"/>
    <w:rsid w:val="67550904"/>
    <w:rsid w:val="67828962"/>
    <w:rsid w:val="67BD824F"/>
    <w:rsid w:val="68404D4C"/>
    <w:rsid w:val="684A3D4C"/>
    <w:rsid w:val="690126C4"/>
    <w:rsid w:val="693C903E"/>
    <w:rsid w:val="694E00C5"/>
    <w:rsid w:val="69A2267D"/>
    <w:rsid w:val="69C54C2C"/>
    <w:rsid w:val="6A104DAA"/>
    <w:rsid w:val="6A1E5890"/>
    <w:rsid w:val="6A5A8DBA"/>
    <w:rsid w:val="6A7953D3"/>
    <w:rsid w:val="6B1046FD"/>
    <w:rsid w:val="6B5942ED"/>
    <w:rsid w:val="6B6EC749"/>
    <w:rsid w:val="6BAE7FC5"/>
    <w:rsid w:val="6C0B58A6"/>
    <w:rsid w:val="6C6D3571"/>
    <w:rsid w:val="6C769A68"/>
    <w:rsid w:val="6C8E1322"/>
    <w:rsid w:val="6CDC79CB"/>
    <w:rsid w:val="6CE00D8E"/>
    <w:rsid w:val="6D16DE3D"/>
    <w:rsid w:val="6D725725"/>
    <w:rsid w:val="6D84B665"/>
    <w:rsid w:val="6DC10B9F"/>
    <w:rsid w:val="6DF8EFA5"/>
    <w:rsid w:val="6E2591CB"/>
    <w:rsid w:val="6E468440"/>
    <w:rsid w:val="6E8E7572"/>
    <w:rsid w:val="6ED96DA4"/>
    <w:rsid w:val="6EE802B8"/>
    <w:rsid w:val="6EF027FE"/>
    <w:rsid w:val="6EF4322B"/>
    <w:rsid w:val="6F1FFC56"/>
    <w:rsid w:val="6F331E04"/>
    <w:rsid w:val="6FF4D341"/>
    <w:rsid w:val="701D7D73"/>
    <w:rsid w:val="7025FCC4"/>
    <w:rsid w:val="7050C567"/>
    <w:rsid w:val="70554CF9"/>
    <w:rsid w:val="7065F290"/>
    <w:rsid w:val="709396CB"/>
    <w:rsid w:val="70D6B23A"/>
    <w:rsid w:val="71054A25"/>
    <w:rsid w:val="7116FF48"/>
    <w:rsid w:val="7125DE73"/>
    <w:rsid w:val="715D7753"/>
    <w:rsid w:val="71B3BC4A"/>
    <w:rsid w:val="71CE0735"/>
    <w:rsid w:val="72104218"/>
    <w:rsid w:val="72121318"/>
    <w:rsid w:val="722C3794"/>
    <w:rsid w:val="723A333D"/>
    <w:rsid w:val="7348CEBC"/>
    <w:rsid w:val="734DE2B9"/>
    <w:rsid w:val="73531BFD"/>
    <w:rsid w:val="7361D2C8"/>
    <w:rsid w:val="740FAFE4"/>
    <w:rsid w:val="74417D10"/>
    <w:rsid w:val="74BFAA8B"/>
    <w:rsid w:val="74FEEAA5"/>
    <w:rsid w:val="75205161"/>
    <w:rsid w:val="752EE772"/>
    <w:rsid w:val="754A8567"/>
    <w:rsid w:val="75AE5CD3"/>
    <w:rsid w:val="75D38700"/>
    <w:rsid w:val="760E2648"/>
    <w:rsid w:val="763DB10F"/>
    <w:rsid w:val="76AB354B"/>
    <w:rsid w:val="76BE6BCF"/>
    <w:rsid w:val="76C4FA32"/>
    <w:rsid w:val="771E0235"/>
    <w:rsid w:val="772655DB"/>
    <w:rsid w:val="774C9572"/>
    <w:rsid w:val="7780AAAC"/>
    <w:rsid w:val="77B3126D"/>
    <w:rsid w:val="780B7779"/>
    <w:rsid w:val="7812FE97"/>
    <w:rsid w:val="784CC901"/>
    <w:rsid w:val="7889959B"/>
    <w:rsid w:val="78ADDA98"/>
    <w:rsid w:val="78B4CC74"/>
    <w:rsid w:val="797DEFC5"/>
    <w:rsid w:val="79BD243D"/>
    <w:rsid w:val="7A22B179"/>
    <w:rsid w:val="7A4A1110"/>
    <w:rsid w:val="7ACE1C10"/>
    <w:rsid w:val="7B5EE1A4"/>
    <w:rsid w:val="7B850099"/>
    <w:rsid w:val="7BE5E171"/>
    <w:rsid w:val="7C8DFD5B"/>
    <w:rsid w:val="7D152F2B"/>
    <w:rsid w:val="7D43BCC2"/>
    <w:rsid w:val="7D6CDF8A"/>
    <w:rsid w:val="7E001F83"/>
    <w:rsid w:val="7E2295B7"/>
    <w:rsid w:val="7E8A539C"/>
    <w:rsid w:val="7EF1923F"/>
    <w:rsid w:val="7EF40384"/>
    <w:rsid w:val="7F8618BA"/>
    <w:rsid w:val="7FA1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010AB"/>
  <w15:docId w15:val="{483EB428-13B1-4CBD-98CB-BF837314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ind w:left="720" w:hanging="360"/>
      <w:outlineLvl w:val="0"/>
    </w:pPr>
    <w:rPr>
      <w:color w:val="0000FF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0001534D"/>
    <w:pPr>
      <w:keepNext/>
      <w:keepLines/>
      <w:pageBreakBefore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Bezodstpw">
    <w:name w:val="No Spacing"/>
    <w:uiPriority w:val="1"/>
    <w:qFormat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3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3BB"/>
  </w:style>
  <w:style w:type="paragraph" w:styleId="Stopka">
    <w:name w:val="footer"/>
    <w:basedOn w:val="Normalny"/>
    <w:link w:val="StopkaZnak"/>
    <w:uiPriority w:val="99"/>
    <w:unhideWhenUsed/>
    <w:rsid w:val="008A53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3BB"/>
  </w:style>
  <w:style w:type="table" w:styleId="Tabela-Siatka">
    <w:name w:val="Table Grid"/>
    <w:basedOn w:val="Standardowy"/>
    <w:uiPriority w:val="39"/>
    <w:rsid w:val="008A53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129A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DD8F372DFEF468263B5296F8C75A9" ma:contentTypeVersion="9" ma:contentTypeDescription="Utwórz nowy dokument." ma:contentTypeScope="" ma:versionID="b5c2821fcd80d875d0a720ff8f991fc5">
  <xsd:schema xmlns:xsd="http://www.w3.org/2001/XMLSchema" xmlns:xs="http://www.w3.org/2001/XMLSchema" xmlns:p="http://schemas.microsoft.com/office/2006/metadata/properties" xmlns:ns2="5b8f418b-55f9-406c-81f3-b51cc519358a" targetNamespace="http://schemas.microsoft.com/office/2006/metadata/properties" ma:root="true" ma:fieldsID="958a32314e05756feb2a5a1ec1ae0667" ns2:_="">
    <xsd:import namespace="5b8f418b-55f9-406c-81f3-b51cc5193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f418b-55f9-406c-81f3-b51cc5193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7BFF1-AD4C-49C2-9DC5-8A36FD13D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7AB82-4EFC-4A6B-8C96-040818588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C9DDC-CAAB-42ED-A970-3E7F6D1B1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A1C06E-FC7E-4B95-BAA5-8BD268FF6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f418b-55f9-406c-81f3-b51cc5193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 dum</dc:creator>
  <cp:lastModifiedBy>kas dum</cp:lastModifiedBy>
  <cp:revision>4</cp:revision>
  <cp:lastPrinted>2020-11-19T16:40:00Z</cp:lastPrinted>
  <dcterms:created xsi:type="dcterms:W3CDTF">2021-03-04T20:45:00Z</dcterms:created>
  <dcterms:modified xsi:type="dcterms:W3CDTF">2021-03-0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DD8F372DFEF468263B5296F8C75A9</vt:lpwstr>
  </property>
</Properties>
</file>